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7D0E" w14:textId="77777777" w:rsidR="005F6AC9" w:rsidRDefault="00461A40">
      <w:pPr>
        <w:pStyle w:val="Titolo1"/>
      </w:pPr>
      <w:r>
        <w:t>Strumenti di analisi per la comunicazione</w:t>
      </w:r>
    </w:p>
    <w:p w14:paraId="19207481" w14:textId="77777777" w:rsidR="005F6AC9" w:rsidRDefault="00461A40">
      <w:pPr>
        <w:pStyle w:val="Titolo2"/>
      </w:pPr>
      <w:r>
        <w:t>Prof. Simone Carlo</w:t>
      </w:r>
    </w:p>
    <w:p w14:paraId="0D223A6E" w14:textId="7E1FE04A" w:rsidR="005F6AC9" w:rsidRDefault="00461A40">
      <w:pPr>
        <w:spacing w:before="240" w:after="120"/>
        <w:rPr>
          <w:b/>
          <w:sz w:val="18"/>
        </w:rPr>
      </w:pPr>
      <w:r>
        <w:rPr>
          <w:b/>
          <w:i/>
          <w:sz w:val="18"/>
        </w:rPr>
        <w:t>OBIETTIVI DEL CORSO E RISULTATI DI APPRENDIMENTO ATTESI</w:t>
      </w:r>
    </w:p>
    <w:p w14:paraId="75283EF6" w14:textId="77777777" w:rsidR="005F6AC9" w:rsidRDefault="00461A40">
      <w:r>
        <w:t xml:space="preserve">Il corso si propone di fornire agli studenti gli strumenti teorici e metodologici per lo studio della comunicazione, del sistema dei media, dei media analogici e digitali e della </w:t>
      </w:r>
      <w:proofErr w:type="spellStart"/>
      <w:r>
        <w:t>datizzazione</w:t>
      </w:r>
      <w:proofErr w:type="spellEnd"/>
      <w:r>
        <w:t xml:space="preserve"> da una prospettiva sociologica. In particolare, in primo luogo verranno presentate le principali teorie sociologiche sui media, sui social media, sui Big Data e sulla </w:t>
      </w:r>
      <w:proofErr w:type="spellStart"/>
      <w:r>
        <w:t>datizzazione</w:t>
      </w:r>
      <w:proofErr w:type="spellEnd"/>
      <w:r>
        <w:t xml:space="preserve">; in secondo luogo verranno presentati, attraverso la rilettura di ricerche e casi di studio, i diversi metodi di analisi dei pubblici e le sfide etiche che la ricerca sui media pone. Al termine del corso lo studente sarà in grado di dimostrare conoscenza delle principali e più recenti teorie nel campo della sociologia dei media e degli internet studies; comprenderà i testi degli autori discussi; sarà in grado di comprendere i principali metodi di ricerca utilizzati dalla sociologia per lo studio delle pratiche d’uso dei media e delle conseguenze sociali della mediatizzazione, digitalizzazione e della </w:t>
      </w:r>
      <w:proofErr w:type="spellStart"/>
      <w:r>
        <w:t>datizzazione</w:t>
      </w:r>
      <w:proofErr w:type="spellEnd"/>
      <w:r>
        <w:t xml:space="preserve">; e di applicare le conoscenze teoriche e metodologiche acquisite all’analisi critica della mediatizzazione, digitalizzazione e della </w:t>
      </w:r>
      <w:proofErr w:type="spellStart"/>
      <w:r>
        <w:t>datizzazione</w:t>
      </w:r>
      <w:proofErr w:type="spellEnd"/>
      <w:r>
        <w:t xml:space="preserve">. </w:t>
      </w:r>
    </w:p>
    <w:p w14:paraId="24045BA1" w14:textId="77777777" w:rsidR="005F6AC9" w:rsidRDefault="00461A40">
      <w:pPr>
        <w:spacing w:before="240" w:after="120"/>
        <w:rPr>
          <w:b/>
          <w:sz w:val="18"/>
        </w:rPr>
      </w:pPr>
      <w:r>
        <w:rPr>
          <w:b/>
          <w:i/>
          <w:sz w:val="18"/>
        </w:rPr>
        <w:t>PROGRAMMA DEL CORSO</w:t>
      </w:r>
    </w:p>
    <w:p w14:paraId="563BF77E" w14:textId="77777777" w:rsidR="005F6AC9" w:rsidRDefault="00461A40">
      <w:r>
        <w:t xml:space="preserve">Il corso è articolato in due parti: una, di carattere più teorico, fornisce una lettura critica del sistema dei media, della cultura della connettività, del fenomeno della mediatizzazione, dei big data e dei processi di </w:t>
      </w:r>
      <w:proofErr w:type="spellStart"/>
      <w:r>
        <w:t>datizzazione</w:t>
      </w:r>
      <w:proofErr w:type="spellEnd"/>
      <w:r>
        <w:t xml:space="preserve">, degli algoritmi e dell’intelligenza artificiale. Un’altra parte, di tipo più applicativo, presenta i vantaggi e i limiti dei diversi metodi qualitativi (in particolare l’approccio etnografico) e quantitativi adottati nello studio dei pubblici dei media e delle pratiche comunicative digitali, dei processi di </w:t>
      </w:r>
      <w:proofErr w:type="spellStart"/>
      <w:r>
        <w:t>datizzazione</w:t>
      </w:r>
      <w:proofErr w:type="spellEnd"/>
      <w:r>
        <w:t xml:space="preserve"> e automazione di produzione e consumo mediale. Nel corso di questa parte, gli studenti si confronteranno direttamente con la definizione di un progetto di ricerca.</w:t>
      </w:r>
    </w:p>
    <w:p w14:paraId="55928BF7" w14:textId="1983237C" w:rsidR="005F6AC9" w:rsidRDefault="00461A40">
      <w:pPr>
        <w:spacing w:before="240" w:after="120"/>
        <w:rPr>
          <w:b/>
          <w:i/>
          <w:sz w:val="18"/>
        </w:rPr>
      </w:pPr>
      <w:r>
        <w:rPr>
          <w:b/>
          <w:i/>
          <w:sz w:val="18"/>
        </w:rPr>
        <w:t>BIBLIOGRAFIA</w:t>
      </w:r>
      <w:r w:rsidR="00AE4408">
        <w:rPr>
          <w:rStyle w:val="Rimandonotaapidipagina"/>
          <w:b/>
          <w:i/>
          <w:sz w:val="18"/>
        </w:rPr>
        <w:footnoteReference w:id="1"/>
      </w:r>
    </w:p>
    <w:p w14:paraId="721071D9" w14:textId="77777777" w:rsidR="005F6AC9" w:rsidRDefault="00461A40">
      <w:pPr>
        <w:rPr>
          <w:iCs/>
          <w:sz w:val="18"/>
        </w:rPr>
      </w:pPr>
      <w:r>
        <w:rPr>
          <w:iCs/>
          <w:sz w:val="18"/>
        </w:rPr>
        <w:t xml:space="preserve">Per gli </w:t>
      </w:r>
      <w:r>
        <w:rPr>
          <w:i/>
          <w:sz w:val="18"/>
        </w:rPr>
        <w:t>studenti frequentanti</w:t>
      </w:r>
      <w:r>
        <w:rPr>
          <w:iCs/>
          <w:sz w:val="18"/>
        </w:rPr>
        <w:t>:</w:t>
      </w:r>
    </w:p>
    <w:p w14:paraId="7BEC79FB" w14:textId="03C0B7E7" w:rsidR="005F6AC9" w:rsidRDefault="00461A40">
      <w:pPr>
        <w:pStyle w:val="Testo1"/>
        <w:spacing w:before="0"/>
      </w:pPr>
      <w:r w:rsidRPr="00461A40">
        <w:rPr>
          <w:smallCaps/>
          <w:sz w:val="16"/>
          <w:szCs w:val="18"/>
        </w:rPr>
        <w:t>A. Caliandro-A. Gandini</w:t>
      </w:r>
      <w:r>
        <w:t xml:space="preserve">, (2019). </w:t>
      </w:r>
      <w:r w:rsidRPr="00461A40">
        <w:rPr>
          <w:i/>
          <w:iCs/>
        </w:rPr>
        <w:t>I metodi digitali nella ricerca sociale</w:t>
      </w:r>
      <w:r>
        <w:t xml:space="preserve">. Bologna: Il Mulino. </w:t>
      </w:r>
      <w:r w:rsidR="00AE4408">
        <w:t xml:space="preserve"> </w:t>
      </w:r>
      <w:hyperlink r:id="rId8" w:history="1">
        <w:r w:rsidR="00AE4408" w:rsidRPr="00AE4408">
          <w:rPr>
            <w:rStyle w:val="Collegamentoipertestuale"/>
            <w:rFonts w:ascii="Times New Roman" w:hAnsi="Times New Roman"/>
            <w:i/>
            <w:szCs w:val="18"/>
          </w:rPr>
          <w:t>Acquista da VP</w:t>
        </w:r>
      </w:hyperlink>
    </w:p>
    <w:p w14:paraId="3A107E9B" w14:textId="5B8D2C3D" w:rsidR="005F6AC9" w:rsidRDefault="00461A40">
      <w:pPr>
        <w:pStyle w:val="Testo1"/>
        <w:spacing w:before="0"/>
      </w:pPr>
      <w:r w:rsidRPr="00461A40">
        <w:rPr>
          <w:smallCaps/>
          <w:sz w:val="16"/>
          <w:szCs w:val="18"/>
        </w:rPr>
        <w:lastRenderedPageBreak/>
        <w:t>S. Capecchi</w:t>
      </w:r>
      <w:r>
        <w:t xml:space="preserve">, </w:t>
      </w:r>
      <w:r w:rsidRPr="00461A40">
        <w:rPr>
          <w:i/>
          <w:iCs/>
        </w:rPr>
        <w:t>L'audience «attiva». Effetti e usi sociali dei media</w:t>
      </w:r>
      <w:r>
        <w:t xml:space="preserve">, Roma, Carocci, 2015 (solo capitoli 2 e 3). </w:t>
      </w:r>
      <w:r w:rsidR="00AE4408">
        <w:t xml:space="preserve"> </w:t>
      </w:r>
      <w:hyperlink r:id="rId9" w:history="1">
        <w:r w:rsidR="00AE4408" w:rsidRPr="00AE4408">
          <w:rPr>
            <w:rStyle w:val="Collegamentoipertestuale"/>
            <w:rFonts w:ascii="Times New Roman" w:hAnsi="Times New Roman"/>
            <w:i/>
            <w:szCs w:val="18"/>
          </w:rPr>
          <w:t>Acquista da VP</w:t>
        </w:r>
      </w:hyperlink>
    </w:p>
    <w:p w14:paraId="25D5D3DB" w14:textId="77777777" w:rsidR="005F6AC9" w:rsidRDefault="00461A40">
      <w:pPr>
        <w:pStyle w:val="Testo1"/>
        <w:spacing w:before="0"/>
      </w:pPr>
      <w:r w:rsidRPr="00461A40">
        <w:rPr>
          <w:smallCaps/>
          <w:sz w:val="16"/>
          <w:szCs w:val="18"/>
          <w:lang w:val="en-GB"/>
        </w:rPr>
        <w:t>J. Van Dijck</w:t>
      </w:r>
      <w:r w:rsidRPr="00461A40">
        <w:rPr>
          <w:sz w:val="16"/>
          <w:szCs w:val="18"/>
          <w:lang w:val="en-GB"/>
        </w:rPr>
        <w:t xml:space="preserve"> </w:t>
      </w:r>
      <w:r>
        <w:rPr>
          <w:lang w:val="en-GB"/>
        </w:rPr>
        <w:t xml:space="preserve">(2014). </w:t>
      </w:r>
      <w:r w:rsidRPr="00461A40">
        <w:rPr>
          <w:i/>
          <w:iCs/>
          <w:lang w:val="en-GB"/>
        </w:rPr>
        <w:t xml:space="preserve">Datafication, dataism and dataveillance: Big Data between scientific paradigm and ideology. </w:t>
      </w:r>
      <w:r w:rsidRPr="00461A40">
        <w:rPr>
          <w:i/>
          <w:iCs/>
        </w:rPr>
        <w:t>Surveillance &amp; Society</w:t>
      </w:r>
      <w:r>
        <w:t>, 12(2), 197-208.</w:t>
      </w:r>
    </w:p>
    <w:p w14:paraId="172D4058" w14:textId="77777777" w:rsidR="005F6AC9" w:rsidRDefault="00461A40">
      <w:pPr>
        <w:spacing w:before="120"/>
        <w:rPr>
          <w:i/>
          <w:sz w:val="18"/>
        </w:rPr>
      </w:pPr>
      <w:r>
        <w:rPr>
          <w:i/>
          <w:sz w:val="18"/>
        </w:rPr>
        <w:t>Non frequentanti</w:t>
      </w:r>
    </w:p>
    <w:p w14:paraId="3E0A23E5" w14:textId="3397162A" w:rsidR="005F6AC9" w:rsidRDefault="00461A40">
      <w:pPr>
        <w:pStyle w:val="Testo1"/>
        <w:spacing w:before="0"/>
      </w:pPr>
      <w:r w:rsidRPr="00461A40">
        <w:rPr>
          <w:smallCaps/>
          <w:sz w:val="16"/>
          <w:szCs w:val="18"/>
        </w:rPr>
        <w:t>A. Caliandro-A. Gandini</w:t>
      </w:r>
      <w:r w:rsidRPr="00461A40">
        <w:rPr>
          <w:sz w:val="16"/>
          <w:szCs w:val="18"/>
        </w:rPr>
        <w:t xml:space="preserve"> </w:t>
      </w:r>
      <w:r>
        <w:t xml:space="preserve">(2019). </w:t>
      </w:r>
      <w:r w:rsidRPr="00461A40">
        <w:rPr>
          <w:i/>
          <w:iCs/>
        </w:rPr>
        <w:t>I metodi digitali nella ricerca sociale</w:t>
      </w:r>
      <w:r>
        <w:t xml:space="preserve">. Bologna: Il Mulino. </w:t>
      </w:r>
      <w:r w:rsidR="00AE4408">
        <w:t xml:space="preserve"> </w:t>
      </w:r>
      <w:hyperlink r:id="rId10" w:history="1">
        <w:r w:rsidR="00AE4408" w:rsidRPr="00AE4408">
          <w:rPr>
            <w:rStyle w:val="Collegamentoipertestuale"/>
            <w:rFonts w:ascii="Times New Roman" w:hAnsi="Times New Roman"/>
            <w:i/>
            <w:szCs w:val="18"/>
          </w:rPr>
          <w:t>Acquista da VP</w:t>
        </w:r>
      </w:hyperlink>
    </w:p>
    <w:p w14:paraId="260FDD50" w14:textId="75212B4A" w:rsidR="005F6AC9" w:rsidRDefault="00461A40">
      <w:pPr>
        <w:pStyle w:val="Testo1"/>
        <w:spacing w:before="0"/>
      </w:pPr>
      <w:r w:rsidRPr="00461A40">
        <w:rPr>
          <w:smallCaps/>
          <w:sz w:val="16"/>
          <w:szCs w:val="18"/>
        </w:rPr>
        <w:t>J. Van Dijck-T. Poell-M. de Waal</w:t>
      </w:r>
      <w:r w:rsidRPr="00461A40">
        <w:rPr>
          <w:sz w:val="16"/>
          <w:szCs w:val="18"/>
        </w:rPr>
        <w:t xml:space="preserve"> </w:t>
      </w:r>
      <w:r>
        <w:t xml:space="preserve">(2019). </w:t>
      </w:r>
      <w:r w:rsidRPr="00461A40">
        <w:rPr>
          <w:i/>
          <w:iCs/>
        </w:rPr>
        <w:t>Platform Society. Valori pubblici e società connessa</w:t>
      </w:r>
      <w:r>
        <w:t xml:space="preserve">. Roma: Guerini. </w:t>
      </w:r>
      <w:r w:rsidR="00AE4408">
        <w:t xml:space="preserve"> </w:t>
      </w:r>
      <w:hyperlink r:id="rId11" w:history="1">
        <w:r w:rsidR="00AE4408" w:rsidRPr="00AE4408">
          <w:rPr>
            <w:rStyle w:val="Collegamentoipertestuale"/>
            <w:rFonts w:ascii="Times New Roman" w:hAnsi="Times New Roman"/>
            <w:i/>
            <w:szCs w:val="18"/>
          </w:rPr>
          <w:t>Acquista da VP</w:t>
        </w:r>
      </w:hyperlink>
    </w:p>
    <w:p w14:paraId="49AA06BA" w14:textId="77777777" w:rsidR="005F6AC9" w:rsidRDefault="00461A40">
      <w:pPr>
        <w:spacing w:before="240" w:after="120" w:line="220" w:lineRule="exact"/>
        <w:rPr>
          <w:b/>
          <w:i/>
          <w:sz w:val="18"/>
        </w:rPr>
      </w:pPr>
      <w:r>
        <w:rPr>
          <w:b/>
          <w:i/>
          <w:sz w:val="18"/>
        </w:rPr>
        <w:t>DIDATTICA DEL CORSO</w:t>
      </w:r>
    </w:p>
    <w:p w14:paraId="1AD0DE0C" w14:textId="77777777" w:rsidR="005F6AC9" w:rsidRDefault="00461A40">
      <w:pPr>
        <w:pStyle w:val="Testo2"/>
      </w:pPr>
      <w:r>
        <w:t>Il corso alterna lezioni teoriche - in cui verranno discussi e interpretati i materiali in bibliografia con l’ausilio di materiale illustrativo, iconografico e audiovisivo; lezioni metodologiche- in cui, attraverso la presentazione di ricerche empiriche gli studenti verranno introdotti ai diversi metodi d’indagine; e lezioni applicative - in cui gli studenti applicheranno le conoscenze teoriche e metodologiche nel disegno di ricerche empiriche, sotto la supervisione del docente.</w:t>
      </w:r>
    </w:p>
    <w:p w14:paraId="59E328FB" w14:textId="77777777" w:rsidR="005F6AC9" w:rsidRDefault="00461A40">
      <w:pPr>
        <w:spacing w:before="240" w:after="120" w:line="220" w:lineRule="exact"/>
        <w:rPr>
          <w:b/>
          <w:i/>
          <w:sz w:val="18"/>
        </w:rPr>
      </w:pPr>
      <w:r>
        <w:rPr>
          <w:b/>
          <w:i/>
          <w:sz w:val="18"/>
        </w:rPr>
        <w:t>METODO E CRITERI DI VALUTAZIONE</w:t>
      </w:r>
    </w:p>
    <w:p w14:paraId="7AA80EFB" w14:textId="77777777" w:rsidR="005F6AC9" w:rsidRDefault="00461A40">
      <w:pPr>
        <w:pStyle w:val="Testo2"/>
      </w:pPr>
      <w:r>
        <w:t>Gli studenti potranno decidere se sostenere l’esame da frequentanti o da non frequentanti.</w:t>
      </w:r>
    </w:p>
    <w:p w14:paraId="1C539F4F" w14:textId="77777777" w:rsidR="005F6AC9" w:rsidRDefault="00461A40">
      <w:pPr>
        <w:pStyle w:val="Testo2"/>
      </w:pPr>
      <w:r>
        <w:t>Per gli studenti che avranno frequentato le lezioni, la modalità̀ di verifica delle conoscenze e delle competenze acquisite consiste nella produzione, in piccoli gruppi, di un progetto di ricerca (50%), e in una prova scritta a domande aperte sugli appunti del corso e sulla bibliografia per frequentanti (50%). Lo scopo di entrambe le prove è quello di accertare l’acquisizione degli strumenti teorici e concettuali e delle competenze metodologiche utili per studiare i media e le pratiche comunicative digitali, i processi di datizzazione e automazione di produzione e consumo mediale, ecc. In particolare, la valutazione del progetto di ricerca viene fatta tenendo conto della pertinenza dei metodi di indagine rispetto alla domanda di ricerca, dell’uso appropriato della terminologia specifica e dell’apparato concettuale di riferimento, della chiarezza espositiva e della struttura argomentativa. Per quanto riguarda la prova scritta, le cinque domande aperte della prova scritta saranno di uguale peso, valutate con un punteggio da 0 (in caso di mancata risposta) a 6 (in caso di risposta ineccepibile). La valutazione viene fatta tenendo conto del numero di risposte, la loro pertinenza e completezza, l’uso appropriato della terminologia specifica, la chiarezza espositiva, la strutturazione argomentata e coerente del discorso, la capacità di individuare nessi concettuali e questioni aperte. La valutazione è espressa in trentesimi.</w:t>
      </w:r>
    </w:p>
    <w:p w14:paraId="4F13515F" w14:textId="77777777" w:rsidR="005F6AC9" w:rsidRDefault="00461A40">
      <w:pPr>
        <w:pStyle w:val="Testo2"/>
      </w:pPr>
      <w:r>
        <w:t>Per gli studenti non frequentanti la modalità̀ di verifica delle conoscenze e delle competenze consiste in un esame scritto di cinque domande aperte sui contenuti dei testi proposti in bibliografia per i non frequentanti. Le modalità di valutazione della prova scritta sono le medesime riportate sopra.</w:t>
      </w:r>
    </w:p>
    <w:p w14:paraId="332581C7" w14:textId="77777777" w:rsidR="005F6AC9" w:rsidRDefault="00461A40">
      <w:pPr>
        <w:spacing w:before="240" w:after="120"/>
        <w:rPr>
          <w:b/>
          <w:i/>
          <w:sz w:val="18"/>
        </w:rPr>
      </w:pPr>
      <w:r>
        <w:rPr>
          <w:b/>
          <w:i/>
          <w:sz w:val="18"/>
        </w:rPr>
        <w:t>AVVERTENZE E PREREQUISITI</w:t>
      </w:r>
    </w:p>
    <w:p w14:paraId="40F08815" w14:textId="77777777" w:rsidR="005F6AC9" w:rsidRDefault="00461A40">
      <w:pPr>
        <w:pStyle w:val="Testo2"/>
      </w:pPr>
      <w:r>
        <w:lastRenderedPageBreak/>
        <w:t>È auspicabile una conoscenza di base dei metodi della ricerca sociale. Qualora lo studente non avesse mai seguito un corso di metodologia della ricerca, si suggeriscono i seguenti testi:</w:t>
      </w:r>
    </w:p>
    <w:p w14:paraId="66A170D5" w14:textId="77777777" w:rsidR="005F6AC9" w:rsidRDefault="00461A40">
      <w:pPr>
        <w:pStyle w:val="Testo2"/>
      </w:pPr>
      <w:r>
        <w:t xml:space="preserve">R. Bichi, L’intervista biografica. Una proposta metodologica, Vita e Pensiero, Milano, 2002. </w:t>
      </w:r>
    </w:p>
    <w:p w14:paraId="5A728819" w14:textId="5EA870DE" w:rsidR="005F6AC9" w:rsidRDefault="00461A40">
      <w:pPr>
        <w:pStyle w:val="Testo2"/>
      </w:pPr>
      <w:r>
        <w:t>M. Caselli, Indagare col questionario. Introduzione alla ricerca sociale di tipo standard, Vita e Pensiero, Milano, 2005.</w:t>
      </w:r>
      <w:r w:rsidR="00AE4408">
        <w:t xml:space="preserve"> </w:t>
      </w:r>
      <w:hyperlink r:id="rId12" w:history="1">
        <w:r w:rsidR="00AE4408" w:rsidRPr="00AE4408">
          <w:rPr>
            <w:rStyle w:val="Collegamentoipertestuale"/>
            <w:rFonts w:ascii="Times New Roman" w:hAnsi="Times New Roman"/>
            <w:i/>
            <w:szCs w:val="18"/>
          </w:rPr>
          <w:t>Acquista da VP</w:t>
        </w:r>
      </w:hyperlink>
    </w:p>
    <w:p w14:paraId="76DC166C" w14:textId="23BFA114" w:rsidR="005F6AC9" w:rsidRDefault="00461A40">
      <w:pPr>
        <w:pStyle w:val="Testo2"/>
      </w:pPr>
      <w:r>
        <w:t xml:space="preserve">E. Cellini, L’osservazione nelle scienze umane, FrancoAngeli, Milano, 2008. </w:t>
      </w:r>
      <w:r w:rsidR="00AE4408">
        <w:t xml:space="preserve"> </w:t>
      </w:r>
      <w:hyperlink r:id="rId13" w:history="1">
        <w:r w:rsidR="00AE4408" w:rsidRPr="00AE4408">
          <w:rPr>
            <w:rStyle w:val="Collegamentoipertestuale"/>
            <w:rFonts w:ascii="Times New Roman" w:hAnsi="Times New Roman"/>
            <w:i/>
            <w:szCs w:val="18"/>
          </w:rPr>
          <w:t>Acquista da VP</w:t>
        </w:r>
      </w:hyperlink>
    </w:p>
    <w:p w14:paraId="74552A49" w14:textId="77777777" w:rsidR="005F6AC9" w:rsidRDefault="00461A40">
      <w:pPr>
        <w:pStyle w:val="Testo2"/>
        <w:spacing w:before="120"/>
      </w:pPr>
      <w:r>
        <w:t>È inoltre auspicabile la conoscenza della lingua inglese, utile per una fruttuosa consultazione della bibliografia e di altri materiali presentati durante il corso.</w:t>
      </w:r>
    </w:p>
    <w:p w14:paraId="0E466A5A" w14:textId="77777777" w:rsidR="005F6AC9" w:rsidRDefault="00461A40">
      <w:pPr>
        <w:pStyle w:val="Testo2"/>
        <w:spacing w:before="120"/>
        <w:rPr>
          <w:i/>
        </w:rPr>
      </w:pPr>
      <w:r>
        <w:rPr>
          <w:i/>
        </w:rPr>
        <w:t>Orario e luogo di ricevimento degli studenti</w:t>
      </w:r>
    </w:p>
    <w:p w14:paraId="3E6AC009" w14:textId="77777777" w:rsidR="005F6AC9" w:rsidRDefault="00461A40">
      <w:pPr>
        <w:pStyle w:val="Testo2"/>
      </w:pPr>
      <w:r>
        <w:t>Il Dott. Simone Carlo riceve su appuntamento presso il Dipartimento di Scienze della comunicazione (via S. Agnese 2, IV piano) o a distanza in modalità telematica</w:t>
      </w:r>
    </w:p>
    <w:sectPr w:rsidR="005F6AC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D7CA" w14:textId="77777777" w:rsidR="005F6AC9" w:rsidRDefault="00461A40">
      <w:pPr>
        <w:spacing w:line="240" w:lineRule="auto"/>
      </w:pPr>
      <w:r>
        <w:separator/>
      </w:r>
    </w:p>
  </w:endnote>
  <w:endnote w:type="continuationSeparator" w:id="0">
    <w:p w14:paraId="4E292F19" w14:textId="77777777" w:rsidR="005F6AC9" w:rsidRDefault="0046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F2BC" w14:textId="77777777" w:rsidR="005F6AC9" w:rsidRDefault="00461A40">
      <w:pPr>
        <w:spacing w:line="240" w:lineRule="auto"/>
      </w:pPr>
      <w:r>
        <w:separator/>
      </w:r>
    </w:p>
  </w:footnote>
  <w:footnote w:type="continuationSeparator" w:id="0">
    <w:p w14:paraId="74500867" w14:textId="77777777" w:rsidR="005F6AC9" w:rsidRDefault="00461A40">
      <w:pPr>
        <w:spacing w:line="240" w:lineRule="auto"/>
      </w:pPr>
      <w:r>
        <w:continuationSeparator/>
      </w:r>
    </w:p>
  </w:footnote>
  <w:footnote w:id="1">
    <w:p w14:paraId="56F5189F" w14:textId="2161A9B6" w:rsidR="00AE4408" w:rsidRDefault="00AE44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477"/>
    <w:multiLevelType w:val="hybridMultilevel"/>
    <w:tmpl w:val="4F18C31E"/>
    <w:lvl w:ilvl="0" w:tplc="B122D418">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802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C9"/>
    <w:rsid w:val="00461A40"/>
    <w:rsid w:val="005F6AC9"/>
    <w:rsid w:val="00AE4408"/>
    <w:rsid w:val="00C57D5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B9872"/>
  <w15:docId w15:val="{602DB2D3-DAAD-486F-A91A-1A41FA0B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szCs w:val="24"/>
    </w:rPr>
  </w:style>
  <w:style w:type="paragraph" w:styleId="Titolo1">
    <w:name w:val="heading 1"/>
    <w:next w:val="Titolo2"/>
    <w:link w:val="Titolo1Carattere"/>
    <w:qFormat/>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pPr>
      <w:spacing w:line="240" w:lineRule="exact"/>
      <w:jc w:val="both"/>
      <w:outlineLvl w:val="1"/>
    </w:pPr>
    <w:rPr>
      <w:rFonts w:ascii="Times" w:hAnsi="Times"/>
      <w:smallCaps/>
      <w:noProof/>
      <w:sz w:val="18"/>
    </w:rPr>
  </w:style>
  <w:style w:type="paragraph" w:styleId="Titolo3">
    <w:name w:val="heading 3"/>
    <w:next w:val="Normale"/>
    <w:qFormat/>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w:hAnsi="Times"/>
      <w:b/>
      <w:noProof/>
      <w:lang w:val="it-IT" w:eastAsia="it-IT" w:bidi="ar-SA"/>
    </w:rPr>
  </w:style>
  <w:style w:type="paragraph" w:customStyle="1" w:styleId="Testo1">
    <w:name w:val="Testo 1"/>
    <w:pPr>
      <w:spacing w:before="120" w:line="220" w:lineRule="exact"/>
      <w:ind w:left="284" w:hanging="284"/>
      <w:jc w:val="both"/>
    </w:pPr>
    <w:rPr>
      <w:rFonts w:ascii="Times" w:hAnsi="Times"/>
      <w:noProof/>
      <w:sz w:val="18"/>
    </w:rPr>
  </w:style>
  <w:style w:type="paragraph" w:customStyle="1" w:styleId="Testo2">
    <w:name w:val="Testo 2"/>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Pr>
      <w:rFonts w:ascii="Times" w:hAnsi="Times"/>
      <w:smallCaps/>
      <w:noProof/>
      <w:sz w:val="18"/>
      <w:lang w:bidi="ar-SA"/>
    </w:rPr>
  </w:style>
  <w:style w:type="paragraph" w:styleId="Intestazione">
    <w:name w:val="header"/>
    <w:basedOn w:val="Normale"/>
    <w:link w:val="IntestazioneCarattere"/>
    <w:uiPriority w:val="99"/>
    <w:pPr>
      <w:tabs>
        <w:tab w:val="clear" w:pos="284"/>
        <w:tab w:val="center" w:pos="4819"/>
        <w:tab w:val="right" w:pos="9638"/>
      </w:tabs>
    </w:pPr>
    <w:rPr>
      <w:rFonts w:ascii="Times" w:hAnsi="Times"/>
      <w:szCs w:val="20"/>
    </w:rPr>
  </w:style>
  <w:style w:type="character" w:customStyle="1" w:styleId="IntestazioneCarattere">
    <w:name w:val="Intestazione Carattere"/>
    <w:basedOn w:val="Carpredefinitoparagrafo"/>
    <w:link w:val="Intestazione"/>
    <w:uiPriority w:val="99"/>
    <w:rPr>
      <w:rFonts w:ascii="Times" w:hAnsi="Times"/>
    </w:rPr>
  </w:style>
  <w:style w:type="paragraph" w:styleId="Pidipagina">
    <w:name w:val="footer"/>
    <w:basedOn w:val="Normale"/>
    <w:link w:val="PidipaginaCarattere"/>
    <w:uiPriority w:val="99"/>
    <w:unhideWhenUsed/>
    <w:pPr>
      <w:tabs>
        <w:tab w:val="clear" w:pos="284"/>
        <w:tab w:val="center" w:pos="4819"/>
        <w:tab w:val="right" w:pos="9638"/>
      </w:tabs>
      <w:spacing w:line="240" w:lineRule="auto"/>
    </w:pPr>
    <w:rPr>
      <w:rFonts w:ascii="Times" w:hAnsi="Times"/>
      <w:szCs w:val="20"/>
    </w:rPr>
  </w:style>
  <w:style w:type="character" w:customStyle="1" w:styleId="PidipaginaCarattere">
    <w:name w:val="Piè di pagina Carattere"/>
    <w:basedOn w:val="Carpredefinitoparagrafo"/>
    <w:link w:val="Pidipagina"/>
    <w:uiPriority w:val="99"/>
    <w:rPr>
      <w:rFonts w:ascii="Times" w:hAnsi="Times"/>
    </w:rPr>
  </w:style>
  <w:style w:type="paragraph" w:styleId="Testonotaapidipagina">
    <w:name w:val="footnote text"/>
    <w:basedOn w:val="Normale"/>
    <w:link w:val="TestonotaapidipaginaCarattere"/>
    <w:semiHidden/>
    <w:unhideWhenUsed/>
    <w:pPr>
      <w:spacing w:line="240" w:lineRule="auto"/>
    </w:pPr>
    <w:rPr>
      <w:szCs w:val="20"/>
    </w:rPr>
  </w:style>
  <w:style w:type="character" w:customStyle="1" w:styleId="TestonotaapidipaginaCarattere">
    <w:name w:val="Testo nota a piè di pagina Carattere"/>
    <w:basedOn w:val="Carpredefinitoparagrafo"/>
    <w:link w:val="Testonotaapidipagina"/>
    <w:semiHidden/>
  </w:style>
  <w:style w:type="character" w:styleId="Rimandonotaapidipagina">
    <w:name w:val="footnote reference"/>
    <w:basedOn w:val="Carpredefinitoparagrafo"/>
    <w:semiHidden/>
    <w:unhideWhenUsed/>
    <w:rPr>
      <w:vertAlign w:val="superscript"/>
    </w:rPr>
  </w:style>
  <w:style w:type="character" w:styleId="Collegamentoipertestuale">
    <w:name w:val="Hyperlink"/>
    <w:basedOn w:val="Carpredefinitoparagrafo"/>
    <w:unhideWhenUsed/>
    <w:rPr>
      <w:color w:val="0000FF" w:themeColor="hyperlink"/>
      <w:u w:val="single"/>
    </w:rPr>
  </w:style>
  <w:style w:type="character" w:styleId="Collegamentovisitato">
    <w:name w:val="FollowedHyperlink"/>
    <w:basedOn w:val="Carpredefinitoparagrafo"/>
    <w:semiHidden/>
    <w:unhideWhenUsed/>
    <w:rPr>
      <w:color w:val="800080" w:themeColor="followedHyperlink"/>
      <w:u w:val="single"/>
    </w:rPr>
  </w:style>
  <w:style w:type="character" w:styleId="Menzionenonrisolta">
    <w:name w:val="Unresolved Mention"/>
    <w:basedOn w:val="Carpredefinitoparagrafo"/>
    <w:uiPriority w:val="99"/>
    <w:semiHidden/>
    <w:unhideWhenUsed/>
    <w:rsid w:val="00AE4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820">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763457684">
      <w:bodyDiv w:val="1"/>
      <w:marLeft w:val="0"/>
      <w:marRight w:val="0"/>
      <w:marTop w:val="0"/>
      <w:marBottom w:val="0"/>
      <w:divBdr>
        <w:top w:val="none" w:sz="0" w:space="0" w:color="auto"/>
        <w:left w:val="none" w:sz="0" w:space="0" w:color="auto"/>
        <w:bottom w:val="none" w:sz="0" w:space="0" w:color="auto"/>
        <w:right w:val="none" w:sz="0" w:space="0" w:color="auto"/>
      </w:divBdr>
    </w:div>
    <w:div w:id="1647934698">
      <w:bodyDiv w:val="1"/>
      <w:marLeft w:val="0"/>
      <w:marRight w:val="0"/>
      <w:marTop w:val="0"/>
      <w:marBottom w:val="0"/>
      <w:divBdr>
        <w:top w:val="none" w:sz="0" w:space="0" w:color="auto"/>
        <w:left w:val="none" w:sz="0" w:space="0" w:color="auto"/>
        <w:bottom w:val="none" w:sz="0" w:space="0" w:color="auto"/>
        <w:right w:val="none" w:sz="0" w:space="0" w:color="auto"/>
      </w:divBdr>
    </w:div>
    <w:div w:id="20328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caliandro-alessandro-gandini/i-metodi-digitali-nella-ricerca-sociale-9788843096053-670880.html" TargetMode="External"/><Relationship Id="rId13" Type="http://schemas.openxmlformats.org/officeDocument/2006/relationships/hyperlink" Target="https://librerie.unicatt.it/scheda-libro/erika-cellini/losservazione-nelle-scienze-umane-9788846496768-2382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marco-caselli/indagare-col-questionario-9788834312216-14079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ose-van-dijck-thomas-poell-martijn-de-waal/platform-society-valori-pubblici-e-societa-connessa-9788881074266-67621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lessandro-caliandro-alessandro-gandini/i-metodi-digitali-nella-ricerca-sociale-9788843096053-670880.html" TargetMode="External"/><Relationship Id="rId4" Type="http://schemas.openxmlformats.org/officeDocument/2006/relationships/settings" Target="settings.xml"/><Relationship Id="rId9" Type="http://schemas.openxmlformats.org/officeDocument/2006/relationships/hyperlink" Target="https://librerie.unicatt.it/scheda-libro/saveria-capecchi/laudience-attiva-effetti-e-usi-sociali-dei-media-9788843077892-671783.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F688-CAA0-4504-A1D3-8244352F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6002</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3-05-09T12:12:00Z</dcterms:created>
  <dcterms:modified xsi:type="dcterms:W3CDTF">2023-07-05T09:36:00Z</dcterms:modified>
</cp:coreProperties>
</file>